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F3" w:rsidRPr="00B5302B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6B79F3" w:rsidRPr="00B5302B" w:rsidRDefault="006B79F3" w:rsidP="00643E59">
      <w:pPr>
        <w:pStyle w:val="Tekstpodstawowy"/>
        <w:kinsoku w:val="0"/>
        <w:overflowPunct w:val="0"/>
        <w:spacing w:line="276" w:lineRule="auto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B5302B" w:rsidRPr="00B5302B" w:rsidRDefault="00B5302B" w:rsidP="00B5302B">
      <w:pPr>
        <w:rPr>
          <w:rFonts w:ascii="Times New Roman" w:hAnsi="Times New Roman" w:cs="Times New Roman"/>
          <w:b/>
        </w:rPr>
      </w:pPr>
      <w:r w:rsidRPr="00B5302B">
        <w:rPr>
          <w:rFonts w:ascii="Times New Roman" w:hAnsi="Times New Roman" w:cs="Times New Roman"/>
          <w:b/>
        </w:rPr>
        <w:t>Klasa 3</w:t>
      </w:r>
    </w:p>
    <w:tbl>
      <w:tblPr>
        <w:tblW w:w="14709" w:type="dxa"/>
        <w:tblBorders>
          <w:top w:val="single" w:sz="6" w:space="0" w:color="A7A9AB"/>
          <w:left w:val="single" w:sz="6" w:space="0" w:color="A7A9AB"/>
          <w:bottom w:val="single" w:sz="6" w:space="0" w:color="A7A9AB"/>
          <w:right w:val="single" w:sz="6" w:space="0" w:color="A7A9AB"/>
          <w:insideH w:val="single" w:sz="6" w:space="0" w:color="A7A9AB"/>
          <w:insideV w:val="single" w:sz="6" w:space="0" w:color="A7A9AB"/>
        </w:tblBorders>
        <w:shd w:val="clear" w:color="auto" w:fill="FFFFFF" w:themeFill="background1"/>
        <w:tblCellMar>
          <w:top w:w="57" w:type="dxa"/>
          <w:bottom w:w="57" w:type="dxa"/>
        </w:tblCellMar>
        <w:tblLook w:val="00A0"/>
      </w:tblPr>
      <w:tblGrid>
        <w:gridCol w:w="3794"/>
        <w:gridCol w:w="4394"/>
        <w:gridCol w:w="3544"/>
        <w:gridCol w:w="2977"/>
      </w:tblGrid>
      <w:tr w:rsidR="00B5302B" w:rsidRPr="00B5302B" w:rsidTr="00CB11F0">
        <w:trPr>
          <w:trHeight w:val="20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302B" w:rsidRPr="00B5302B" w:rsidRDefault="00B5302B" w:rsidP="00FB5D69">
            <w:pPr>
              <w:pStyle w:val="Nagwek3"/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bCs w:val="0"/>
                <w:color w:val="0D0D0D" w:themeColor="text1" w:themeTint="F2"/>
              </w:rPr>
              <w:t>Termodynamika</w:t>
            </w:r>
          </w:p>
        </w:tc>
      </w:tr>
      <w:tr w:rsidR="00B5302B" w:rsidRPr="00B5302B" w:rsidTr="00B5302B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</w:tr>
      <w:tr w:rsidR="00B5302B" w:rsidRPr="00B5302B" w:rsidTr="00CB11F0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informuje, czym zajmuje się termodynamika; porównuje właściwości substancji w różnych stanach skupienia wynikające z ich budowy mikroskopowej; analizuje jakościowo związek między temperaturą a średnią energią kinetyczną cząstecze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informuje, że energię układu można zmienić, wykonując nad nim pracę lub przekazując mu energię w postaci ciepł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osługuje się pojęciem ciepła właściwego wraz z jego jednostką; porównuje ciepła właściwe różnych substancj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skalami temperatur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Celsjusza i Kelvina oraz pojęciem mocy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ozróżnia i nazywa zmiany stanów skupienia; analizuje i opisuje zjawiska: topnienia, krzepnięcia, wrzenia, skraplania, sublimacji i resublimacji jako procesy, w których dostarczanie energii w postaci ciepła nie powoduje zmiany temperatury;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skazuje przykłady </w:t>
            </w:r>
            <w:r w:rsidRPr="00B5302B">
              <w:rPr>
                <w:rFonts w:ascii="Times New Roman" w:hAnsi="Times New Roman" w:cs="Times New Roman"/>
                <w:bCs/>
                <w:color w:val="0D0D0D" w:themeColor="text1" w:themeTint="F2"/>
              </w:rPr>
              <w:t>przemian fazowych w 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informuje, że topnienie i parowanie wymagają dostarczenia energii, natomiast podczas krzepnięcia i skraplania wydziela się energ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porównuje wartości energetyczne wybranych pokarmów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informuje, od czego zależy zapotrzebowanie energetyczne człowiek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mienia szczególne własności wody oraz ich konsekwencje dla życia na Ziemi, wskazuje odpowiednie przykłady w 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9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rzeprowadza doświadczenia,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korzystając z ich opisu: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ilustruje model zjawiska dyfuzji, bada jakościowo szybkość topnienia lod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9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bada proces topnienia lodu, obserwuje szybkość wydzielania gazu, wykazuje zależność temperatury wrzenia od ciśnienia zewnętrznego;</w:t>
            </w:r>
          </w:p>
          <w:p w:rsidR="00B5302B" w:rsidRPr="00B5302B" w:rsidRDefault="00B5302B" w:rsidP="00CB11F0">
            <w:pPr>
              <w:spacing w:after="40" w:line="269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rzedstawia, opisuje i analizuje wyniki obserwacji, formułuje wniosk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zadania lub problemy z rozdział termodynamik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odrębnia z tekstów i ilustracji informacje kluczowe, przelicza jednostki, wykonuje obliczenia i 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apisuje wynik zgodnie z zasadami zaokrąglania, z zachowaniem liczby cyfr znaczących;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ustala odpowiedzi; czytelnie przedstawia odpowiedzi i rozwiązania</w:t>
            </w:r>
          </w:p>
          <w:p w:rsidR="00B5302B" w:rsidRPr="00B5302B" w:rsidRDefault="00B5302B" w:rsidP="00CB11F0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isuje zjawisko dyfuzji jako skutek chaotycznego ruchu cząsteczek; wskazuje przykłady tego zjawiska w 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odróżnia przekaz energii w postaci ciepła między układami o różnych temperaturach od przekazu energii w formie pracy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 xml:space="preserve">posługuje się pojęciem energii wewnętrznej; analizuje pierwszą zasadę termodynamiki jako zasadę zachowania energii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zjawisko rozszerzalności cieplnej: liniowej ciał stałych oraz objętościowej gazów i cieczy; wskazuje przykłady tego zjawiska w 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otaczającej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omawia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znaczenie rozszerzalności cieplnej ciał stałych;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 wskazuje przykłady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wykorzystania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rozszerzalności objętościowej gazów i cieczy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oraz jej skutków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interpretuje pojęcie ciepła właściwego i stosuje je do obliczeń oraz do wyjaśniania zjawis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korzystuje pojęcie ciepła właściwego do obliczania energii potrzebnej do ogrzania ciała lub do obliczania energii oddanej przez stygnące ciało; uzasadnia równość tych energii na podstawie zasady zachowania energi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opisuje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przykłady </w:t>
            </w:r>
            <w:r w:rsidRPr="00B5302B">
              <w:rPr>
                <w:rFonts w:ascii="Times New Roman" w:hAnsi="Times New Roman" w:cs="Times New Roman"/>
                <w:bCs/>
                <w:color w:val="0D0D0D" w:themeColor="text1" w:themeTint="F2"/>
              </w:rPr>
              <w:t>przemian fazowych w 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  <w:w w:val="99"/>
              </w:rPr>
              <w:t>odróżnia ciała o budowie krystalicznej od ciał bezpostaciowych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; ilustruje na schematycznych rysunkach zależność temperatury od dostarczanego ciepła dla ciał krystalicznych i bezpostaciow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em ciepła przemiany fazowej (ciepła topnienia i ciepła parowania) wraz z jego jednostką, interpretuje to pojęcie oraz stosuje je do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obliczeń;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skazuje przykłady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korzystania przemian fazow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analizuje i wyznacza energię przekazaną podczas zmiany temperatury i zmiany stanu skupien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wyjaśnia, na czym polega bilans cieplny; analizuje go jako zasadę zachowania energii oraz stosuje do obliczeń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korzystuje pojęcia ciepła właściwego oraz ciepła przemiany fazowej w analizie bilansu cieplnego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osługuje się pojęciem wartości energetycznej paliw, podaje jej  jednostkę dla paliw: stałych, gazowych i płynn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em wartości energetycznej żywności wraz z jej jednostką, stosuje to pojęcie 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do obliczeń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dróżnia wartość energetyczną od wartości odżywczej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mawia szczególne własności wody oraz ich konsekwencje dla życia na Ziemi; uzasadnia, że woda łagodzi klimat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nietypową rozszerzalność cieplną wody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rzeprowadza doświadczenia, korzystając z ich opisu: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bCs/>
                <w:color w:val="0D0D0D" w:themeColor="text1" w:themeTint="F2"/>
                <w:lang w:eastAsia="en-US"/>
              </w:rPr>
              <w:t>demonstruje rozszerzalność cieplną wybranych ciał stał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 xml:space="preserve">wyznacza sprawność czajnika elektrycznego o znanej mocy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bada wpływ soli na topnienie lod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9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bCs/>
                <w:color w:val="0D0D0D" w:themeColor="text1" w:themeTint="F2"/>
              </w:rPr>
              <w:t>doświadczalnie wyznacza ciepło właściwe metalu, posługując się bilansem cieplnym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; opracowuje wyniki pomiarów z uwzględnieniem informacji o niepewności; </w:t>
            </w:r>
          </w:p>
          <w:p w:rsidR="00B5302B" w:rsidRPr="00B5302B" w:rsidRDefault="00B5302B" w:rsidP="00CB11F0">
            <w:pPr>
              <w:spacing w:line="298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rzedstawia, opisuje i analizuje wyniki obserwacji lub pomiarów, wskazuje przyczyny niepewności pomiarowych; formułuje wniosk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jaśnia wyniki przeprowadzonych doświadczeń lub obserwacji: ilustracji modelu zjawiska dyfuzji, jakościowego badania szybkości topnienia lod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typowe zadania lub problemy dotyczące treści rozdziału 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>Termodynamika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,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 xml:space="preserve">posługuje się tablicami fizycznymi, kartą wybranych wzorów i stałych oraz kalkulatorem; ustala i/lub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lastRenderedPageBreak/>
              <w:t>uzasadnia odpowiedz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9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dokonuje syntezy wiedzy z termodynamiki; przedstawia najważniejsze pojęcia, zasady i zależn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analizuje przedstawione materiały źródłowe, w tym teksty popularnonaukowe lub z Internetu, dotyczące treści rozdziału 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>Termodynamika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, w szczególności: energii wewnętrznej i zjawiska dyfuzji,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zjawiska rozszerzalności cieplnej i jego wykorzystania,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historii poglądów na naturę ciepła, </w:t>
            </w:r>
            <w:r w:rsidRPr="00B5302B">
              <w:rPr>
                <w:rFonts w:ascii="Times New Roman" w:hAnsi="Times New Roman" w:cs="Times New Roman"/>
                <w:bCs/>
                <w:color w:val="0D0D0D" w:themeColor="text1" w:themeTint="F2"/>
              </w:rPr>
              <w:t>przemian fazowych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; przedstawia własnymi słowami główne tezy; posługuje się informacjami pochodzącymi z tych materiałów i wykorzystuje je do rozwiązywania zada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isuje i wyjaśnia mechanizm zjawiska dyfuzji w ciałach stał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analizuje na przykładach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ozszerzalność cieplną gaz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  <w:w w:val="97"/>
              </w:rPr>
              <w:t>stosuje pojęcie ciepła przemiany fazowej (ciepła topnienia i ciepła parowania) do wyjaśniania zjawis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i wyjaśnia zmiany energii wewnętrznej podczas przemian fazowych na podstawie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mikroskopowej budowy ciał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stosuje bilans cieplny do wyjaśniania zjawis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szkicuje wykres zależności objętości i/lub gęstości danej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masy wody od temperatury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rzeprowadza doświadczenia, korzystając z ich opisów: bada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 rozszerzalność cieplną cieczy i powietrza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; opisuje wyniki obserwacji; formułuje wniosk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jaśnia wyniki przeprowadzonych doświadczeń lub obserwacji: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badania procesu topnienia lod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bserwacji szybkości wydzielania gaz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71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kazania zależności temperatury wrzenia od ciśnienia zewnętrznego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ocenia wynik </w:t>
            </w:r>
            <w:r w:rsidRPr="00B5302B">
              <w:rPr>
                <w:rFonts w:ascii="Times New Roman" w:hAnsi="Times New Roman" w:cs="Times New Roman"/>
                <w:bCs/>
                <w:color w:val="0D0D0D" w:themeColor="text1" w:themeTint="F2"/>
              </w:rPr>
              <w:t>doświadczalnie wyznaczonego ciepła właściwego metalu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z uwzględnieniem niepewności pomiarowych; planuje i modyfikuje przebieg doświadczenia, formułuje hipotezę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ozwiązuje złożone (typowe) zadania lub problemy dotyczące treści rozdziału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Termodynamika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ilustruje i/lub uzasadnia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zależności, odpowiedzi lub stwierdzenia; analizuje otrzymany wyni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wyszukuje i analizuje materiały źródłowe, w tym teksty popularnonaukowe dotyczące treści tego rozdziału, w szczególności niezwykłych własności wody; posługuje się informacjami pochodzącymi z tych materiałów i wykorzystuje je do rozwiązywania zadań lub problemów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opisany w podręczniku projekt 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>Ruchy Browna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; prezentuje wyniki doświadczeń domowych</w:t>
            </w:r>
          </w:p>
          <w:p w:rsidR="00B5302B" w:rsidRPr="00B5302B" w:rsidRDefault="00B5302B" w:rsidP="00CB11F0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rozwiązuje złożone (nietypowe) zadania lub problemy dotyczące treści rozdziału 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>Termodynamika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,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 xml:space="preserve">ilustruje i/lub uzasadnia zależności,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dpowiedzi lub stwierdzen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ealizuje i prezentuje własny projekt związany z tematyką tego rozdziału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(inny niż opisany w podręczniku); planuje i modyfikuje przebieg doświadczeń domowych, formułuje i weryfikuje hipotezy </w:t>
            </w:r>
          </w:p>
          <w:p w:rsidR="00B5302B" w:rsidRPr="00B5302B" w:rsidRDefault="00B5302B" w:rsidP="00CB11F0">
            <w:pPr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5302B" w:rsidRPr="00B5302B" w:rsidTr="00CB11F0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302B" w:rsidRPr="00B5302B" w:rsidRDefault="00B5302B" w:rsidP="00CB11F0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lastRenderedPageBreak/>
              <w:t>Zjawiska falowe</w:t>
            </w:r>
          </w:p>
        </w:tc>
      </w:tr>
      <w:tr w:rsidR="00B5302B" w:rsidRPr="00B5302B" w:rsidTr="00B5302B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</w:tr>
      <w:tr w:rsidR="00B5302B" w:rsidRPr="00B5302B" w:rsidTr="00CB11F0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ami: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owierzchni falowej, promienia fali; rozróżnia fale płaskie, koliste i kuliste; wskazuje ich przykłady w 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zjawisko odbicia od powierzchni płaskiej i od powierzchni sferycznej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zjawisko rozproszenia światła przy odbiciu od powierzchni chropowatej; wskazuje jego przykłady w 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jakościowo zjawisko załamania światła na granicy dwóch ośrodków różniących się prędkością rozchodzenia się światła; wskazuje kierunek załamania; podaje przykłady wykorzystania zjawiska załamania światła w praktyc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światło białe jako mieszaninę barw, ilustruje to rozszczepieniem światła w pryzmaci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ilustruje prostoliniowe rozchodzenie się światła w ośrodku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jednorodnym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odaje zasadę superpozycji fal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rozróżnia światło spolaryzowane i niespolaryzowan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demonstruje fale koliste i płaski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88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bCs/>
                <w:color w:val="0D0D0D" w:themeColor="text1" w:themeTint="F2"/>
              </w:rPr>
              <w:t>demonstruje rozpraszanie się światła w ośrodku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;</w:t>
            </w:r>
          </w:p>
          <w:p w:rsidR="00B5302B" w:rsidRPr="00B5302B" w:rsidRDefault="00B5302B" w:rsidP="00CB11F0">
            <w:pPr>
              <w:spacing w:line="288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rzedstawia (ilustruje na schematycznym rysunku) i opisuje obserwacje, formułuje wniosk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zadania lub problemy z działu zjawiska falowe,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88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odrębnia z tekstów i ilustracji informacje kluczowe, przedstawia je w różnych postaciach, wykonuje obliczenia i 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apisuje wynik zgodnie z zasadami zaokrąglania, z zachowaniem liczby cyfr znaczących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, ilustruje i ustala odpowiedzi, czytelnie przedstawia odpowiedzi i rozwiązania</w:t>
            </w:r>
          </w:p>
          <w:p w:rsidR="00B5302B" w:rsidRPr="00B5302B" w:rsidRDefault="00B5302B" w:rsidP="00CB11F0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opisuje rozchodzenie się fal na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powierzchni wody i dźwięku w powietrzu na podstawie obrazu powierzchni falow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stosuje prawo odbicia do wyjaśniania zjawisk i wykonywana obliczeń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</w:rPr>
              <w:t>opisuje zjawisko rozproszenia światła na niejednorodnościach ośrodka; wskazuje jego przykłady w 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przykłady zjawisk optycznych w przyrodzie wynikających z rozpraszania światła: błękitny kolor nieba, czerwony kolor zachodzącego słońc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skazuje i opisuje przykłady zjawisk związanych z załamaniem światła, np.: złudzenia optyczne, fatamorgan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zjawiska jednoczesnego odbicia i załamania światła na granicy dwóch ośrodków różniących się prędkością rozchodzenia się światła; opisuje zjawisko całkowitego wewnętrznego odbicia; posługuje się pojęciem kąta granicznego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opisuje działanie światłowodu jako przykład wykorzystania zjawiska całkowitego wewnętrznego odbicia, 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lastRenderedPageBreak/>
              <w:t>wskazuje jego zastosowan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rozszczepienie światła przez kroplę wody; opisuje widmo światła białego jako mieszaninę fal o różnych częstotliwościa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przykłady zjawisk optycznych w przyrodzie i atmosferze, powstających dzięki rozszczepieniu światła (tęcza, halo)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jakościowo dyfrakcję fali na szczelinie – związek pomiędzy dyfrakcją na szczelinie a szerokością szczeliny i długością fal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odaje warunki, w jakich może zachodzić dyfrakcja fal, wskazuje jej przykłady w 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zjawisko interferencji fal i przestrzenny obraz interferencji; podaje warunki wzmocnienia oraz wygaszenia się fal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skazuje przykłady zjawisk optycznych obserwowanych dzięki dyfrakcji i interferencji światła w przyrodzie (barwy niektórych organizmów żywych, baniek mydlan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światło jako falę elektromagnetyczną poprzeczną ora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z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polaryzację światła wynikającą z poprzecznego charakteru fali i działanie polaryzator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wskazuje przykłady wykorzystania polaryzacji światła, np.: ekrany LCD, niektóre gatunki zwierząt, które widzą światło spolaryzowane, okulary polaryzacyjn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analizuje efekt Dopplera dla fal na wodzie oraz dla fali dźwiękowej w przypadku, gdy źródło porusza się wolniej niż fala – gdy zbliża się do obserwatora i gdy oddala się od obserwatora; podaje przykłady występowania zjawiska Doppler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stosuje wzór opisujący efekt Dopplera do obliczeń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analizuje efekt Dopplera dla fal w przypadku, gdy obserwator porusza się znacznie wolniej niż fala – gdy zbliża się do źródła i gdy oddala się od źródła; podaje przykłady występowania tego zjawiska; omawia efekt Dopplera dla fal elektromagnetyczn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odaje przykłady wykorzystania efektu Doppler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demonstruje</w:t>
            </w:r>
            <w:r w:rsidRPr="00B5302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ozproszenie fal przy odbiciu od powierzchni nieregularnej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demonstruje zjawisko załamania światła na granicy ośrodków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demonstruje odbicie i załamanie światł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bserwuje zjawisko dyfrakcji fal na wodzi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bserwuje interferencję fal dźwiękowych i interferencję światł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bserwuje interferencję światła na siatce dyfrakcyjnej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bCs/>
                <w:color w:val="0D0D0D" w:themeColor="text1" w:themeTint="F2"/>
              </w:rPr>
              <w:t>obserwuje wygaszanie światła po przejściu przez dwa polaryzatory ustawione prostopadle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,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64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ozwiązuje typowe zadania lub problemy z działu zjawiska falowe, posługuje się tablicami fizycznymi oraz kartą wybranych wzorów i stałych; wykonuje obliczenia, posługując się kalkulatorem; ilustruje, ustala i/lub uzasadnia odpowiedz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dokonuje syntezy wiedzy o zjawiskach falowych; przedstawia najważniejsze pojęcia, zasady i zależności; prezentuje efekty własnej pracy, np. wyniki doświadczeń domowych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pochodzącymi z analizy przedstawionych materiałów źródłowych dotyczących treści tego rozdziału, w szczególności: zjawiska załamania fal, historii falowej teorii fal elektromagnetycznych,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polaryzacji światła,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zjawisk optycznych, historii badań efektu Doppler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wyjaśnia przyczyny zjawisk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optycznych w przyrodzie wynikających z rozpraszania światła: błękitny kolor nieba, czerwony kolor zachodzącego Słońc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jaśnia wyniki obserwacji zjawiska załamania światła na granicy ośrodków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jaśnia przyczyny zjawisk związanych z załamaniem światła, np.: złudzenia optyczne, fatamorgana (miraże)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omawia 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inne niż światłowód przykłady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korzystania zjawiska całkowitego wewnętrznego odbicia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(np. fal dźwiękowych)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drugą tęczę jako przykład zjawiska optycznego powstającego dzięki rozszczepieniu światł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doświadczalnie obserwuje zjawisko dyfrakcji światł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mawia praktyczne znaczenie dyfrakcji światła i dyfrakcji dźwięk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stosuje zasadę superpozycji fal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do wyjaśniania zjawis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jaśnia wyniki obserwacji interferencji fal dźwiękowych i interferencji światł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2"/>
              </w:rPr>
              <w:t>wyjaśnia) zjawisko interferencji fal i przestrzenny obraz interferencji; opisuje zależność przestrzennego obrazu interferencji od długości fali i odległości między źródłami fal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jaśnia wyniki obserwacji interferencji światła na siatce dyfrakcyjnej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opisuje przykłady zjawisk optycznych obserwowanych dzięki dyfrakcji i interferencji światła: w przyrodzie (barwy niektórych organizmów żywych, baniek mydlanych)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jaśnia obserwację</w:t>
            </w:r>
            <w:r w:rsidRPr="00B5302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gaszania światła po przejściu przez dwa polaryzatory ustawione</w:t>
            </w:r>
            <w:r w:rsidRPr="00B5302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rostopadle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przykłady występowania polaryzacji światła, np.: ekrany LCD, niektóre gatunki zwierząt, które widzą światło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spolaryzowane,  okulary polaryzacyjn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interpretuje wzór opisujący efekt Dopplera; stosuje go do wyjaśniania zjawis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ozwiązuje złożone (typowe) zadania lub problemy dotyczące treści rozdziału zjawiska falowe, ilustruje i/lub uzasadnia zależności, odpowiedzi lub stwierdzen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materiałów źródłowych dotyczących treści tego rozdziału, w szczególności zjawiska odbicia fal (np. lustra weneckie, barwy ciał),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rezentuje efekty własnej pracy, np. projekty dotyczące treści rozdziału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Zjawiska falowe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; planuje i modyfikuje przebieg wybranych doświadczeń domowych, formułuje i weryfikuje hipotez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rozwiązuje złożone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(nietypowe) zadania lub problemy dotyczące treści rozdziału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Zjawiska falowe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</w:p>
          <w:p w:rsidR="00B5302B" w:rsidRPr="00B5302B" w:rsidRDefault="00B5302B" w:rsidP="00CB11F0">
            <w:pPr>
              <w:spacing w:line="276" w:lineRule="auto"/>
              <w:ind w:left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własny projekt związany z tematyką tego rozdziału; planuje i modyfikuje przebieg doświadczeń domowych, formułuje i weryfikuje hipotezy; projektuje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kulary polaryzacyjne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B5302B" w:rsidRPr="00B5302B" w:rsidRDefault="00B5302B" w:rsidP="00CB11F0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  <w:tr w:rsidR="00B5302B" w:rsidRPr="00B5302B" w:rsidTr="00CB11F0">
        <w:trPr>
          <w:trHeight w:val="20"/>
        </w:trPr>
        <w:tc>
          <w:tcPr>
            <w:tcW w:w="147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5302B" w:rsidRPr="00B5302B" w:rsidRDefault="00B5302B" w:rsidP="00CB11F0">
            <w:pPr>
              <w:spacing w:line="276" w:lineRule="auto"/>
              <w:ind w:left="164" w:hanging="164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b/>
                <w:color w:val="0D0D0D" w:themeColor="text1" w:themeTint="F2"/>
              </w:rPr>
              <w:lastRenderedPageBreak/>
              <w:t>Fizyka atomowa</w:t>
            </w:r>
          </w:p>
        </w:tc>
      </w:tr>
      <w:tr w:rsidR="00B5302B" w:rsidRPr="00B5302B" w:rsidTr="00B5302B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puszczając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stateczn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dobr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B5302B" w:rsidRPr="00B5302B" w:rsidRDefault="00B5302B" w:rsidP="00CB11F0">
            <w:pPr>
              <w:pStyle w:val="Tabelaglowka"/>
              <w:rPr>
                <w:rFonts w:ascii="Times New Roman" w:hAnsi="Times New Roman" w:cs="Times New Roman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</w:rPr>
              <w:t>Ocena bardzo dobra i celująca</w:t>
            </w:r>
          </w:p>
          <w:p w:rsidR="00B5302B" w:rsidRPr="00B5302B" w:rsidRDefault="00B5302B" w:rsidP="00CB11F0">
            <w:pPr>
              <w:pStyle w:val="Tabelakomorka-punktykropki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0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zeń sprostał wymaganiom na niższy stopień oraz:</w:t>
            </w:r>
          </w:p>
        </w:tc>
      </w:tr>
      <w:tr w:rsidR="00B5302B" w:rsidRPr="00B5302B" w:rsidTr="00CB11F0">
        <w:trPr>
          <w:trHeight w:val="2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informuje, na czym polega zjawisko fotoelektryczne; posługuje się pojęciem foton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posługuje się pojęciem widm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jakościowo uproszczony model budowy atom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  <w:spacing w:val="-4"/>
                <w:w w:val="98"/>
              </w:rPr>
              <w:t>przeprowadza doświadczenia, korzystając z ich opisu: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bserwuje promieniowanie termiczne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5"/>
              </w:numPr>
              <w:tabs>
                <w:tab w:val="clear" w:pos="700"/>
              </w:tabs>
              <w:autoSpaceDE/>
              <w:autoSpaceDN/>
              <w:adjustRightInd/>
              <w:spacing w:line="276" w:lineRule="auto"/>
              <w:ind w:left="328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bserwuje widma żarówki i świetlówki;</w:t>
            </w:r>
          </w:p>
          <w:p w:rsidR="00B5302B" w:rsidRPr="00B5302B" w:rsidRDefault="00B5302B" w:rsidP="00CB11F0">
            <w:pPr>
              <w:spacing w:line="276" w:lineRule="auto"/>
              <w:ind w:left="164"/>
              <w:jc w:val="both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rzedstawia wyniki obserwacji,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formułuje wniosk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3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ozwiązuje 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proste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zadania</w:t>
            </w:r>
            <w:r w:rsidRPr="00B5302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lub problemy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 z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działu fizyka atomowa, wyodrębnia z tekstów i ilustracji informacje kluczowe, wykonuje obliczenia i 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>zapisuje wynik zgodnie z zasadami zaokrąglania, z zachowaniem liczby cyfr znaczących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, ustala odpowiedzi, czytelnie przedstawia odpowiedzi i rozwiązania</w:t>
            </w:r>
          </w:p>
          <w:p w:rsidR="00B5302B" w:rsidRPr="00B5302B" w:rsidRDefault="00B5302B" w:rsidP="00CB11F0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opisuje zjawisko fotoelektryczne jako wywołane tylko przez promieniowanie o częstotliwości większej od granicznej; wskazuje i opisuje przykłady tego zjawisk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dualizm korpuskularno-falowy światła; wyjaśnia pojęcie fotonu oraz jego energii;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interpretuje wzór na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energię fotonu,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stosuje go do obliczeń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pojęciami </w:t>
            </w:r>
            <w:proofErr w:type="spellStart"/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elektronowoltu</w:t>
            </w:r>
            <w:proofErr w:type="spellEnd"/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i pracy wyjśc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opisuje zjawisko fotochemiczne jako wywoływane tylko przez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promieniowanie o częstotliwości równej lub większej od granicznej, wskazuje jego przykłady w 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taczającej rzeczywist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wynik obserwacji promieniowania termicznego, formułuje wniosek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analizuje na wybranych przykładach promieniowanie termiczne  ciał i jego zależność od temperatury, wskazuje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rzykłady wykorzystania tej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zależn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orównuje widma żarówki i świetlówk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rozróżnia widma ciągłe i liniowe oraz widma emisyjne i absorpcyjne; opisuje jakościowo pochodzenie widm emisyjnych i absorpcyjnych gazów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analizuje i porównuje widma emisyjne i 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absorpcyjne tej samej substancji, opisuje je jakościowo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posługuje się pojęciem orbit dozwolonych; informuje, że energia elektronu w atomie nie może być dowolna, opisuje jakościowo jej zależność od odległości elektronu od jądr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rozróżnia stan podstawowy atomu i jego stany wzbudzone; interpretuje linie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>widmowe jako skutek przejść między poziomami energetycznymi w atomach w związku z emisją lub absorpcją kwantu światł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opisuje zjawisko jonizacji jako wywoływane tylko przez promieniowanie o częstotliwości większej od granicznej; posługuje się pojęciem energii jonizacj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opisuje widmo wodoru na podstawie zdjęc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ozwiązuje typowe zadania lub problemy z działu fizyka atomowa, wyodrębnia z tekstów i ilustracji informacje kluczowe; posługuje się tablicami fizycznymi oraz kartą wybranych wzorów i stałych; stosuje do obliczeń związek gęstości z masą i objętością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;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wykonuje obliczenia, posługując się kalkulatorem; ustala i/lub uzasadnia odpowiedz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dokonuje syntezy wiedzy z rozdziału 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>Fizyka atomowa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; przedstawia najważniejsze pojęcia, zasady i zależnośc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osługuje się informacjami pochodzącymi z analizy przedstawionych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materiałów źródłowych dotyczących treści tego rozdziału,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64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rezentuje efekty własnej pracy, np.: doświadczeń domowych i obserwacji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wyjaśnia na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przykładach mechanizm zjawiska fotoelektrycznego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4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stosuje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do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wyjaśniania zjawisk wzór na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energię fotonu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wykorzystuje pojęcia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energii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fotonu oraz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racy wyjścia w analizie bilansu energetycznego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>zjawiska fotoelektrycznego, wyznacza energię kinetyczną wybitego elektronu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71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wyjaśnia, dlaczego prążki 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lastRenderedPageBreak/>
              <w:t xml:space="preserve">w widmach emisyjnych i absorpcyjnych dla danego gazu przy tych samych częstotliwościach znajdują się  w tych samych miejscach 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rozwiązuje złożone (typowe) zadania lub problemy z działu fizyka atomowa, ilustruje i/lub uzasadnia zależności, odpowiedzi lub stwierdzen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posługuje się informacjami pochodzącymi z analizy materiałów źródłowych, które dotyczą treści tego rozdziału, w szczególności:</w:t>
            </w:r>
            <w:r w:rsidRPr="00B5302B">
              <w:rPr>
                <w:rFonts w:ascii="Times New Roman" w:eastAsia="Calibri" w:hAnsi="Times New Roman" w:cs="Times New Roman"/>
                <w:color w:val="0D0D0D" w:themeColor="text1" w:themeTint="F2"/>
                <w:lang w:eastAsia="en-US"/>
              </w:rPr>
              <w:t xml:space="preserve"> zjawisk fotoelektrycznego i fotochemicznego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 oraz natury światła, historii odkryć kluczowych dla rozwoju kwantowej teorii promieniowania (założenie Plancka), wykorzystania analizy promieniowania (widm) podczas poznawania budowy gwiazd i jako metody współczesnej kryminalistyki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planuje przebieg wybranych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doświadczeń domowych i obserwacji, formułuje i weryfikuje hipotezy; prezentuje przedstawiony projekt związany z tematyką tego rozdział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5302B" w:rsidRPr="00B5302B" w:rsidRDefault="00B5302B" w:rsidP="008D4379">
            <w:pPr>
              <w:widowControl/>
              <w:numPr>
                <w:ilvl w:val="0"/>
                <w:numId w:val="1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>rozwiązuje złożone (nietypowe) zadania lub problemy dotyczące treści rozdziału</w:t>
            </w:r>
            <w:r w:rsidRPr="00B5302B">
              <w:rPr>
                <w:rFonts w:ascii="Times New Roman" w:hAnsi="Times New Roman" w:cs="Times New Roman"/>
                <w:iCs/>
                <w:color w:val="0D0D0D" w:themeColor="text1" w:themeTint="F2"/>
              </w:rPr>
              <w:t xml:space="preserve"> Fizyka atomowa</w:t>
            </w:r>
            <w:r w:rsidRPr="00B5302B">
              <w:rPr>
                <w:rFonts w:ascii="Times New Roman" w:hAnsi="Times New Roman" w:cs="Times New Roman"/>
                <w:snapToGrid w:val="0"/>
                <w:color w:val="0D0D0D" w:themeColor="text1" w:themeTint="F2"/>
              </w:rPr>
              <w:t xml:space="preserve">,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>ilustruje i/lub uzasadnia zależności, odpowiedzi lub stwierdzenia</w:t>
            </w:r>
          </w:p>
          <w:p w:rsidR="00B5302B" w:rsidRPr="00B5302B" w:rsidRDefault="00B5302B" w:rsidP="008D4379">
            <w:pPr>
              <w:widowControl/>
              <w:numPr>
                <w:ilvl w:val="0"/>
                <w:numId w:val="2"/>
              </w:numPr>
              <w:tabs>
                <w:tab w:val="clear" w:pos="360"/>
              </w:tabs>
              <w:autoSpaceDE/>
              <w:autoSpaceDN/>
              <w:adjustRightInd/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t xml:space="preserve">realizuje i prezentuje własny projekt związany z tematyką tego rozdziału; planuje i modyfikuje przebieg doświadczeń </w:t>
            </w:r>
            <w:r w:rsidRPr="00B5302B">
              <w:rPr>
                <w:rFonts w:ascii="Times New Roman" w:hAnsi="Times New Roman" w:cs="Times New Roman"/>
                <w:color w:val="0D0D0D" w:themeColor="text1" w:themeTint="F2"/>
              </w:rPr>
              <w:lastRenderedPageBreak/>
              <w:t xml:space="preserve">domowych oraz obserwacji, formułuje i weryfikuje hipotezy </w:t>
            </w:r>
          </w:p>
          <w:p w:rsidR="00B5302B" w:rsidRPr="00B5302B" w:rsidRDefault="00B5302B" w:rsidP="00CB11F0">
            <w:pPr>
              <w:pStyle w:val="Stopka"/>
              <w:tabs>
                <w:tab w:val="clear" w:pos="4513"/>
              </w:tabs>
              <w:spacing w:line="276" w:lineRule="auto"/>
              <w:ind w:left="164" w:hanging="164"/>
              <w:rPr>
                <w:rFonts w:ascii="Times New Roman" w:hAnsi="Times New Roman" w:cs="Times New Roman"/>
                <w:color w:val="0D0D0D" w:themeColor="text1" w:themeTint="F2"/>
              </w:rPr>
            </w:pPr>
          </w:p>
        </w:tc>
      </w:tr>
    </w:tbl>
    <w:p w:rsidR="00B5302B" w:rsidRPr="00FB5D69" w:rsidRDefault="00FB5D69" w:rsidP="00FB5D69">
      <w:pPr>
        <w:pStyle w:val="Nagwek2"/>
        <w:jc w:val="both"/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lastRenderedPageBreak/>
        <w:t xml:space="preserve"> </w:t>
      </w:r>
    </w:p>
    <w:p w:rsidR="006B79F3" w:rsidRPr="00B5302B" w:rsidRDefault="00FB5D69" w:rsidP="006B79F3">
      <w:pPr>
        <w:pStyle w:val="Nagwek2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 xml:space="preserve">   </w:t>
      </w:r>
      <w:r w:rsidR="006B79F3" w:rsidRPr="00B5302B">
        <w:rPr>
          <w:rFonts w:ascii="Times New Roman" w:hAnsi="Times New Roman" w:cs="Times New Roman"/>
          <w:b w:val="0"/>
          <w:color w:val="221F1F"/>
          <w:w w:val="105"/>
          <w:sz w:val="24"/>
          <w:szCs w:val="24"/>
        </w:rPr>
        <w:t xml:space="preserve"> </w:t>
      </w:r>
      <w:r w:rsidR="006B79F3" w:rsidRPr="00B5302B">
        <w:rPr>
          <w:rFonts w:ascii="Times New Roman" w:hAnsi="Times New Roman" w:cs="Times New Roman"/>
          <w:b w:val="0"/>
          <w:sz w:val="24"/>
          <w:szCs w:val="24"/>
        </w:rPr>
        <w:t>STOPIEŃ NIEDOSTATECZNY</w:t>
      </w:r>
    </w:p>
    <w:p w:rsidR="006B79F3" w:rsidRPr="00B5302B" w:rsidRDefault="006B79F3" w:rsidP="006B79F3">
      <w:pPr>
        <w:ind w:firstLine="426"/>
        <w:jc w:val="both"/>
        <w:rPr>
          <w:rFonts w:ascii="Times New Roman" w:hAnsi="Times New Roman" w:cs="Times New Roman"/>
        </w:rPr>
      </w:pPr>
      <w:r w:rsidRPr="00B5302B">
        <w:rPr>
          <w:rFonts w:ascii="Times New Roman" w:hAnsi="Times New Roman" w:cs="Times New Roman"/>
        </w:rPr>
        <w:t>Uczeń nie opanował podstawowej wiedzy z zakresu zajęć edukacyjnych  a posiadane braki uniemożliwiają dalsze zdobywanie wiedzy z zakresu fizyki; nie jest w stanie nawet przy pomocy nauczyciela konsultanta rozwiązać zadań praktycznych lub teoretycznych o elementarnym stopniu trudności.</w:t>
      </w:r>
    </w:p>
    <w:p w:rsidR="006B79F3" w:rsidRPr="00B5302B" w:rsidRDefault="006B79F3" w:rsidP="006B79F3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4"/>
          <w:szCs w:val="24"/>
        </w:rPr>
      </w:pPr>
    </w:p>
    <w:p w:rsidR="006B79F3" w:rsidRPr="00B5302B" w:rsidRDefault="006B79F3" w:rsidP="006B79F3">
      <w:pPr>
        <w:pStyle w:val="Nagwek1"/>
        <w:kinsoku w:val="0"/>
        <w:overflowPunct w:val="0"/>
        <w:spacing w:before="114"/>
        <w:ind w:left="0"/>
        <w:rPr>
          <w:rFonts w:ascii="Times New Roman" w:hAnsi="Times New Roman" w:cs="Times New Roman"/>
          <w:color w:val="221F1F"/>
          <w:w w:val="105"/>
          <w:sz w:val="24"/>
          <w:szCs w:val="24"/>
        </w:rPr>
      </w:pPr>
      <w:r w:rsidRPr="00B5302B">
        <w:rPr>
          <w:rFonts w:ascii="Times New Roman" w:hAnsi="Times New Roman" w:cs="Times New Roman"/>
          <w:color w:val="221F1F"/>
          <w:w w:val="105"/>
          <w:sz w:val="24"/>
          <w:szCs w:val="24"/>
        </w:rPr>
        <w:t xml:space="preserve">    Warunki i tryb uzyskiwania oceny wyższej niż przewidywana</w:t>
      </w:r>
    </w:p>
    <w:p w:rsidR="006B79F3" w:rsidRPr="00B5302B" w:rsidRDefault="006B79F3" w:rsidP="006B79F3">
      <w:pPr>
        <w:pStyle w:val="Tekstpodstawowy"/>
        <w:spacing w:line="276" w:lineRule="auto"/>
        <w:ind w:firstLine="323"/>
        <w:rPr>
          <w:rFonts w:ascii="Times New Roman" w:hAnsi="Times New Roman" w:cs="Times New Roman"/>
          <w:sz w:val="24"/>
          <w:szCs w:val="24"/>
        </w:rPr>
      </w:pPr>
    </w:p>
    <w:p w:rsidR="006B79F3" w:rsidRPr="00B5302B" w:rsidRDefault="006B79F3" w:rsidP="006B79F3">
      <w:pPr>
        <w:pStyle w:val="Tekstpodstawowy"/>
        <w:spacing w:line="276" w:lineRule="auto"/>
        <w:ind w:firstLine="323"/>
        <w:rPr>
          <w:rFonts w:ascii="Times New Roman" w:hAnsi="Times New Roman" w:cs="Times New Roman"/>
          <w:color w:val="FF0000"/>
          <w:sz w:val="24"/>
          <w:szCs w:val="24"/>
        </w:rPr>
      </w:pPr>
      <w:r w:rsidRPr="00B5302B">
        <w:rPr>
          <w:rFonts w:ascii="Times New Roman" w:hAnsi="Times New Roman" w:cs="Times New Roman"/>
          <w:color w:val="FF0000"/>
          <w:sz w:val="24"/>
          <w:szCs w:val="24"/>
        </w:rPr>
        <w:t>Zgodne z zapisami w statucie szkoły.</w:t>
      </w:r>
    </w:p>
    <w:p w:rsidR="006B79F3" w:rsidRPr="00B5302B" w:rsidRDefault="006B79F3" w:rsidP="006B79F3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color w:val="FF0000"/>
          <w:w w:val="105"/>
          <w:sz w:val="24"/>
          <w:szCs w:val="24"/>
        </w:rPr>
      </w:pPr>
      <w:r w:rsidRPr="00B5302B">
        <w:rPr>
          <w:rFonts w:ascii="Times New Roman" w:hAnsi="Times New Roman" w:cs="Times New Roman"/>
          <w:color w:val="FF0000"/>
          <w:w w:val="105"/>
          <w:sz w:val="24"/>
          <w:szCs w:val="24"/>
        </w:rPr>
        <w:t>Szczegółowe warunki i sposób oceniania określa statut szkoły</w:t>
      </w:r>
    </w:p>
    <w:p w:rsidR="006B79F3" w:rsidRPr="00B5302B" w:rsidRDefault="00A35E62" w:rsidP="00B5302B">
      <w:pPr>
        <w:pStyle w:val="Tekstpodstawowy"/>
        <w:kinsoku w:val="0"/>
        <w:overflowPunct w:val="0"/>
        <w:spacing w:before="120" w:after="240" w:line="360" w:lineRule="auto"/>
        <w:ind w:firstLine="323"/>
        <w:rPr>
          <w:rFonts w:ascii="Times New Roman" w:hAnsi="Times New Roman" w:cs="Times New Roman"/>
          <w:w w:val="105"/>
          <w:sz w:val="24"/>
          <w:szCs w:val="24"/>
        </w:rPr>
        <w:sectPr w:rsidR="006B79F3" w:rsidRPr="00B5302B" w:rsidSect="00643E59">
          <w:headerReference w:type="default" r:id="rId8"/>
          <w:footerReference w:type="default" r:id="rId9"/>
          <w:type w:val="continuous"/>
          <w:pgSz w:w="16840" w:h="11900" w:orient="landscape"/>
          <w:pgMar w:top="1134" w:right="1418" w:bottom="1701" w:left="1418" w:header="709" w:footer="709" w:gutter="0"/>
          <w:cols w:space="708"/>
          <w:noEndnote/>
        </w:sectPr>
      </w:pPr>
      <w:r w:rsidRPr="00B5302B">
        <w:rPr>
          <w:rFonts w:ascii="Times New Roman" w:hAnsi="Times New Roman" w:cs="Times New Roman"/>
          <w:sz w:val="24"/>
          <w:szCs w:val="24"/>
        </w:rPr>
        <w:t xml:space="preserve">Zmodyfikowany </w:t>
      </w:r>
      <w:r w:rsidR="006B79F3" w:rsidRPr="00B5302B">
        <w:rPr>
          <w:rFonts w:ascii="Times New Roman" w:hAnsi="Times New Roman" w:cs="Times New Roman"/>
          <w:sz w:val="24"/>
          <w:szCs w:val="24"/>
        </w:rPr>
        <w:t xml:space="preserve"> „Przedmiotowy system oceniania – Odkryć fizykę zakres podstawowy  </w:t>
      </w:r>
      <w:r w:rsidR="00B5302B">
        <w:rPr>
          <w:rFonts w:ascii="Times New Roman" w:hAnsi="Times New Roman" w:cs="Times New Roman"/>
          <w:sz w:val="24"/>
          <w:szCs w:val="24"/>
        </w:rPr>
        <w:t>klasa 3</w:t>
      </w:r>
      <w:r w:rsidR="006B79F3" w:rsidRPr="00B5302B">
        <w:rPr>
          <w:rFonts w:ascii="Times New Roman" w:hAnsi="Times New Roman" w:cs="Times New Roman"/>
          <w:sz w:val="24"/>
          <w:szCs w:val="24"/>
        </w:rPr>
        <w:t xml:space="preserve"> – Nowa Era” autorstwa Teresy Szalews</w:t>
      </w:r>
      <w:r w:rsidR="00B5302B">
        <w:rPr>
          <w:rFonts w:ascii="Times New Roman" w:hAnsi="Times New Roman" w:cs="Times New Roman"/>
          <w:sz w:val="24"/>
          <w:szCs w:val="24"/>
        </w:rPr>
        <w:t>kie</w:t>
      </w:r>
      <w:r w:rsidR="00FB5D69">
        <w:rPr>
          <w:rFonts w:ascii="Times New Roman" w:hAnsi="Times New Roman" w:cs="Times New Roman"/>
          <w:sz w:val="24"/>
          <w:szCs w:val="24"/>
        </w:rPr>
        <w:t>j</w:t>
      </w:r>
    </w:p>
    <w:p w:rsidR="00B5302B" w:rsidRPr="00B5302B" w:rsidRDefault="00B5302B" w:rsidP="00FB5D69"/>
    <w:sectPr w:rsidR="00B5302B" w:rsidRPr="00B5302B" w:rsidSect="004C41F6">
      <w:pgSz w:w="16840" w:h="11900" w:orient="landscape"/>
      <w:pgMar w:top="1134" w:right="1418" w:bottom="1701" w:left="1418" w:header="709" w:footer="709" w:gutter="0"/>
      <w:cols w:space="708" w:equalWidth="0">
        <w:col w:w="13882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A77" w:rsidRDefault="00864A77" w:rsidP="004C41F6">
      <w:r>
        <w:separator/>
      </w:r>
    </w:p>
  </w:endnote>
  <w:endnote w:type="continuationSeparator" w:id="0">
    <w:p w:rsidR="00864A77" w:rsidRDefault="00864A77" w:rsidP="004C41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NeueLT Pro 55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gendaPl Bold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gendaPl RegularCondensed">
    <w:altName w:val="Arial Narrow"/>
    <w:charset w:val="EE"/>
    <w:family w:val="auto"/>
    <w:pitch w:val="variable"/>
    <w:sig w:usb0="00000001" w:usb1="5000204B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Pr="00824C51" w:rsidRDefault="006B79F3" w:rsidP="00BE187C">
    <w:pPr>
      <w:pStyle w:val="stopkaSc"/>
      <w:rPr>
        <w:lang w:val="pl-PL"/>
      </w:rPr>
    </w:pPr>
    <w:r w:rsidRPr="00824C51">
      <w:rPr>
        <w:lang w:val="pl-PL"/>
      </w:rPr>
      <w:t>Autor: Teresa Szalewska © Copyright by Nowa Era Sp. z o.o. • www.nowaera.pl</w:t>
    </w:r>
  </w:p>
  <w:p w:rsidR="006B79F3" w:rsidRDefault="006B79F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A77" w:rsidRDefault="00864A77" w:rsidP="004C41F6">
      <w:r>
        <w:separator/>
      </w:r>
    </w:p>
  </w:footnote>
  <w:footnote w:type="continuationSeparator" w:id="0">
    <w:p w:rsidR="00864A77" w:rsidRDefault="00864A77" w:rsidP="004C41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9F3" w:rsidRDefault="00E4285C">
    <w:pPr>
      <w:pStyle w:val="Nagwek"/>
    </w:pPr>
    <w:r>
      <w:rPr>
        <w:noProof/>
      </w:rPr>
      <w:pict>
        <v:group id="Group 927" o:spid="_x0000_s4098" style="position:absolute;margin-left:82.75pt;margin-top:-118.8pt;width:35.15pt;height:202.05pt;rotation:-90;z-index:251659264;mso-position-horizontal-relative:page" coordorigin="15604,-4470" coordsize="703,4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" o:allowincell="f">
          <v:shape id="Freeform 885" o:spid="_x0000_s4100" style="position:absolute;left:15604;top:-4470;width:703;height:1218;visibility:visible;mso-wrap-style:square;v-text-anchor:top" coordsize="703,1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" path="m,l,1217r702,l702,,,xe" fillcolor="#043479" stroked="f">
            <v:path arrowok="t" o:connecttype="custom" o:connectlocs="0,0;0,1217;702,1217;702,0;0,0" o:connectangles="0,0,0,0,0"/>
          </v:shape>
          <v:shape id="Freeform 886" o:spid="_x0000_s4099" style="position:absolute;left:15604;top:-3252;width:703;height:2823;visibility:visible;mso-wrap-style:square;v-text-anchor:top" coordsize="703,2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" path="m,l,2822r702,l702,,,xe" fillcolor="#93c73c" stroked="f">
            <v:path arrowok="t" o:connecttype="custom" o:connectlocs="0,0;0,2822;702,2822;702,0;0,0" o:connectangles="0,0,0,0,0"/>
          </v:shape>
          <w10:wrap anchorx="page"/>
        </v:group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30" o:spid="_x0000_s4097" type="#_x0000_t202" style="position:absolute;margin-left:144.5pt;margin-top:-78.1pt;width:20.65pt;height:220.35pt;rotation:90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" o:allowincell="f" filled="f" stroked="f">
          <v:textbox inset="0,0,0,0">
            <w:txbxContent>
              <w:p w:rsidR="006B79F3" w:rsidRPr="00B26112" w:rsidRDefault="00E4285C" w:rsidP="004C41F6">
                <w:pPr>
                  <w:tabs>
                    <w:tab w:val="left" w:pos="425"/>
                    <w:tab w:val="left" w:pos="1985"/>
                  </w:tabs>
                  <w:kinsoku w:val="0"/>
                  <w:overflowPunct w:val="0"/>
                  <w:spacing w:before="33" w:line="154" w:lineRule="exact"/>
                  <w:ind w:left="20"/>
                  <w:rPr>
                    <w:rFonts w:ascii="Arial" w:hAnsi="Arial" w:cs="Arial"/>
                    <w:i/>
                    <w:iCs/>
                    <w:color w:val="FFFFFF"/>
                    <w:w w:val="107"/>
                    <w:sz w:val="15"/>
                    <w:szCs w:val="15"/>
                  </w:rPr>
                </w:pP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begin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instrText>PAGE   \* MERGEFORMAT</w:instrTex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separate"/>
                </w:r>
                <w:r w:rsidR="006A1ACE">
                  <w:rPr>
                    <w:rFonts w:ascii="Arial" w:hAnsi="Arial" w:cs="Arial"/>
                    <w:i/>
                    <w:iCs/>
                    <w:noProof/>
                    <w:color w:val="FFFFFF"/>
                    <w:w w:val="118"/>
                    <w:sz w:val="15"/>
                    <w:szCs w:val="15"/>
                  </w:rPr>
                  <w:t>13</w:t>
                </w:r>
                <w:r w:rsidRPr="00B26112">
                  <w:rPr>
                    <w:rFonts w:ascii="Arial" w:hAnsi="Arial" w:cs="Arial"/>
                    <w:i/>
                    <w:iCs/>
                    <w:color w:val="FFFFFF"/>
                    <w:w w:val="118"/>
                    <w:sz w:val="15"/>
                    <w:szCs w:val="15"/>
                  </w:rPr>
                  <w:fldChar w:fldCharType="end"/>
                </w:r>
                <w:r w:rsidR="006B79F3" w:rsidRPr="00B26112">
                  <w:rPr>
                    <w:rFonts w:ascii="Arial" w:hAnsi="Arial" w:cs="Arial"/>
                    <w:i/>
                    <w:iCs/>
                    <w:color w:val="FFFFFF"/>
                    <w:sz w:val="15"/>
                    <w:szCs w:val="15"/>
                  </w:rPr>
                  <w:tab/>
                </w:r>
                <w:r w:rsidR="006B79F3">
                  <w:rPr>
                    <w:rFonts w:ascii="Arial" w:hAnsi="Arial" w:cs="Arial"/>
                    <w:i/>
                    <w:iCs/>
                    <w:color w:val="FFFFFF"/>
                    <w:w w:val="104"/>
                    <w:sz w:val="15"/>
                    <w:szCs w:val="15"/>
                  </w:rPr>
                  <w:t>Przedmiotowy system oceniania</w:t>
                </w:r>
              </w:p>
            </w:txbxContent>
          </v:textbox>
          <w10:wrap anchorx="page" anchory="page"/>
        </v:shape>
      </w:pict>
    </w:r>
  </w:p>
  <w:p w:rsidR="006B79F3" w:rsidRPr="006B79F3" w:rsidRDefault="006B79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14AC7"/>
    <w:multiLevelType w:val="hybridMultilevel"/>
    <w:tmpl w:val="0CEC259C"/>
    <w:lvl w:ilvl="0" w:tplc="21D2D844">
      <w:start w:val="1"/>
      <w:numFmt w:val="bullet"/>
      <w:lvlText w:val=""/>
      <w:lvlJc w:val="left"/>
      <w:pPr>
        <w:tabs>
          <w:tab w:val="num" w:pos="677"/>
        </w:tabs>
        <w:ind w:left="657" w:hanging="340"/>
      </w:pPr>
      <w:rPr>
        <w:rFonts w:ascii="Symbol" w:hAnsi="Symbol" w:hint="default"/>
      </w:rPr>
    </w:lvl>
    <w:lvl w:ilvl="1" w:tplc="3DEE2712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613C3"/>
    <w:multiLevelType w:val="hybridMultilevel"/>
    <w:tmpl w:val="C41AB57A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F5A47"/>
    <w:multiLevelType w:val="hybridMultilevel"/>
    <w:tmpl w:val="1C2411AA"/>
    <w:lvl w:ilvl="0" w:tplc="5A42E7C6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007B9F"/>
    <w:multiLevelType w:val="hybridMultilevel"/>
    <w:tmpl w:val="AA7CEE92"/>
    <w:lvl w:ilvl="0" w:tplc="21D2D84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1D280B1C">
      <w:start w:val="1"/>
      <w:numFmt w:val="bullet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A3649A"/>
    <w:multiLevelType w:val="hybridMultilevel"/>
    <w:tmpl w:val="4D0EAB7C"/>
    <w:lvl w:ilvl="0" w:tplc="18D284B6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</w:compat>
  <w:rsids>
    <w:rsidRoot w:val="00643E59"/>
    <w:rsid w:val="000E6F33"/>
    <w:rsid w:val="001227CD"/>
    <w:rsid w:val="001A4116"/>
    <w:rsid w:val="00276243"/>
    <w:rsid w:val="00325B71"/>
    <w:rsid w:val="00326AD8"/>
    <w:rsid w:val="00330D9D"/>
    <w:rsid w:val="003F3278"/>
    <w:rsid w:val="004A2F07"/>
    <w:rsid w:val="004C41F6"/>
    <w:rsid w:val="00531C14"/>
    <w:rsid w:val="005932CB"/>
    <w:rsid w:val="005F0D9F"/>
    <w:rsid w:val="006153A2"/>
    <w:rsid w:val="00643E59"/>
    <w:rsid w:val="00684BAB"/>
    <w:rsid w:val="006A1ACE"/>
    <w:rsid w:val="006B79F3"/>
    <w:rsid w:val="00721F97"/>
    <w:rsid w:val="00864A77"/>
    <w:rsid w:val="008D4379"/>
    <w:rsid w:val="008F7789"/>
    <w:rsid w:val="00960D06"/>
    <w:rsid w:val="009A1AEE"/>
    <w:rsid w:val="009F276C"/>
    <w:rsid w:val="00A35E62"/>
    <w:rsid w:val="00B0753D"/>
    <w:rsid w:val="00B13884"/>
    <w:rsid w:val="00B5302B"/>
    <w:rsid w:val="00BB55D8"/>
    <w:rsid w:val="00BC05E8"/>
    <w:rsid w:val="00BE187C"/>
    <w:rsid w:val="00BF2C1A"/>
    <w:rsid w:val="00C92CF0"/>
    <w:rsid w:val="00DB7079"/>
    <w:rsid w:val="00E4285C"/>
    <w:rsid w:val="00ED6BDC"/>
    <w:rsid w:val="00F90F47"/>
    <w:rsid w:val="00F93D84"/>
    <w:rsid w:val="00FB5D69"/>
    <w:rsid w:val="00FE3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84BAB"/>
    <w:pPr>
      <w:widowControl w:val="0"/>
      <w:autoSpaceDE w:val="0"/>
      <w:autoSpaceDN w:val="0"/>
      <w:adjustRightInd w:val="0"/>
      <w:spacing w:after="0" w:line="240" w:lineRule="auto"/>
    </w:pPr>
    <w:rPr>
      <w:rFonts w:ascii="HelveticaNeueLT Pro 55 Roman" w:hAnsi="HelveticaNeueLT Pro 55 Roman" w:cs="HelveticaNeueLT Pro 55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684BAB"/>
    <w:pPr>
      <w:spacing w:before="69"/>
      <w:ind w:left="1052"/>
      <w:outlineLvl w:val="0"/>
    </w:pPr>
    <w:rPr>
      <w:rFonts w:ascii="Bookman Old Style" w:hAnsi="Bookman Old Style" w:cs="Bookman Old Style"/>
      <w:sz w:val="21"/>
      <w:szCs w:val="2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79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30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684BAB"/>
    <w:rPr>
      <w:rFonts w:ascii="Book Antiqua" w:hAnsi="Book Antiqua" w:cs="Book Antiqua"/>
      <w:sz w:val="17"/>
      <w:szCs w:val="17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84BAB"/>
    <w:rPr>
      <w:rFonts w:ascii="HelveticaNeueLT Pro 55 Roman" w:hAnsi="HelveticaNeueLT Pro 55 Roman" w:cs="HelveticaNeueLT Pro 55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1"/>
    <w:rsid w:val="00684BA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684BAB"/>
    <w:pPr>
      <w:spacing w:before="5"/>
      <w:ind w:left="1062" w:hanging="221"/>
    </w:pPr>
    <w:rPr>
      <w:rFonts w:ascii="Book Antiqua" w:hAnsi="Book Antiqua" w:cs="Book Antiqua"/>
    </w:rPr>
  </w:style>
  <w:style w:type="paragraph" w:customStyle="1" w:styleId="TableParagraph">
    <w:name w:val="Table Paragraph"/>
    <w:basedOn w:val="Normalny"/>
    <w:uiPriority w:val="1"/>
    <w:qFormat/>
    <w:rsid w:val="00684BAB"/>
    <w:pPr>
      <w:ind w:left="282" w:hanging="166"/>
    </w:pPr>
  </w:style>
  <w:style w:type="paragraph" w:styleId="Nagwek">
    <w:name w:val="header"/>
    <w:basedOn w:val="Normalny"/>
    <w:link w:val="Nagwek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C41F6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41F6"/>
    <w:rPr>
      <w:rFonts w:ascii="HelveticaNeueLT Pro 55 Roman" w:hAnsi="HelveticaNeueLT Pro 55 Roman" w:cs="HelveticaNeueLT Pro 55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6AD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6AD8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25B71"/>
    <w:rPr>
      <w:color w:val="808080"/>
    </w:rPr>
  </w:style>
  <w:style w:type="paragraph" w:customStyle="1" w:styleId="stopkaSc">
    <w:name w:val="stopka_Sc"/>
    <w:basedOn w:val="Stopka"/>
    <w:link w:val="stopkaScZnak"/>
    <w:qFormat/>
    <w:rsid w:val="00BE187C"/>
    <w:pPr>
      <w:widowControl/>
      <w:tabs>
        <w:tab w:val="clear" w:pos="4513"/>
        <w:tab w:val="clear" w:pos="9026"/>
        <w:tab w:val="center" w:pos="4536"/>
        <w:tab w:val="right" w:pos="9072"/>
      </w:tabs>
      <w:autoSpaceDE/>
      <w:autoSpaceDN/>
      <w:adjustRightInd/>
    </w:pPr>
    <w:rPr>
      <w:rFonts w:eastAsiaTheme="minorHAnsi" w:cs="Times New Roman"/>
      <w:sz w:val="16"/>
      <w:szCs w:val="16"/>
      <w:lang w:val="en-US" w:eastAsia="en-US"/>
    </w:rPr>
  </w:style>
  <w:style w:type="character" w:customStyle="1" w:styleId="stopkaScZnak">
    <w:name w:val="stopka_Sc Znak"/>
    <w:basedOn w:val="StopkaZnak"/>
    <w:link w:val="stopkaSc"/>
    <w:rsid w:val="00BE187C"/>
    <w:rPr>
      <w:rFonts w:ascii="HelveticaNeueLT Pro 55 Roman" w:eastAsiaTheme="minorHAnsi" w:hAnsi="HelveticaNeueLT Pro 55 Roman" w:cs="Times New Roman"/>
      <w:sz w:val="16"/>
      <w:szCs w:val="16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6B79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abelaglowka">
    <w:name w:val="Tabela: glowka"/>
    <w:basedOn w:val="Normalny"/>
    <w:uiPriority w:val="99"/>
    <w:rsid w:val="006B79F3"/>
    <w:pPr>
      <w:widowControl/>
      <w:spacing w:line="240" w:lineRule="atLeast"/>
      <w:jc w:val="center"/>
      <w:textAlignment w:val="center"/>
    </w:pPr>
    <w:rPr>
      <w:rFonts w:ascii="AgendaPl BoldCondensed" w:eastAsiaTheme="minorHAnsi" w:hAnsi="AgendaPl BoldCondensed" w:cs="AgendaPl BoldCondensed"/>
      <w:b/>
      <w:bCs/>
      <w:color w:val="FFFFFF"/>
      <w:lang w:eastAsia="en-US"/>
    </w:rPr>
  </w:style>
  <w:style w:type="paragraph" w:customStyle="1" w:styleId="Tabelakomorka-punktykropki">
    <w:name w:val="Tabela: komorka - punkty kropki"/>
    <w:basedOn w:val="Normalny"/>
    <w:uiPriority w:val="99"/>
    <w:rsid w:val="006B79F3"/>
    <w:pPr>
      <w:widowControl/>
      <w:tabs>
        <w:tab w:val="left" w:pos="170"/>
      </w:tabs>
      <w:spacing w:line="288" w:lineRule="auto"/>
      <w:ind w:left="170" w:hanging="170"/>
      <w:textAlignment w:val="center"/>
    </w:pPr>
    <w:rPr>
      <w:rFonts w:ascii="AgendaPl RegularCondensed" w:eastAsiaTheme="minorHAnsi" w:hAnsi="AgendaPl RegularCondensed" w:cs="AgendaPl RegularCondensed"/>
      <w:color w:val="000000"/>
      <w:sz w:val="20"/>
      <w:szCs w:val="20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302B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0F7AD-0D49-4919-B621-18E748F7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4</Words>
  <Characters>17605</Characters>
  <Application>Microsoft Office Word</Application>
  <DocSecurity>0</DocSecurity>
  <Lines>146</Lines>
  <Paragraphs>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6407 OF1 KN_PSO_ZP</vt:lpstr>
      <vt:lpstr>066407 OF1 KN_PSO_ZP</vt:lpstr>
    </vt:vector>
  </TitlesOfParts>
  <Company/>
  <LinksUpToDate>false</LinksUpToDate>
  <CharactersWithSpaces>20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6407 OF1 KN_PSO_ZP</dc:title>
  <dc:creator>d.okulewicz</dc:creator>
  <cp:lastModifiedBy>Bonia</cp:lastModifiedBy>
  <cp:revision>6</cp:revision>
  <dcterms:created xsi:type="dcterms:W3CDTF">2022-09-06T05:01:00Z</dcterms:created>
  <dcterms:modified xsi:type="dcterms:W3CDTF">2022-09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PDFCreator 2.1.2.0</vt:lpwstr>
  </property>
</Properties>
</file>